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3"/>
      </w:tblGrid>
      <w:tr w:rsidR="00AE016F" w:rsidTr="00AE016F">
        <w:tc>
          <w:tcPr>
            <w:tcW w:w="4243" w:type="dxa"/>
          </w:tcPr>
          <w:p w:rsidR="00AE016F" w:rsidRDefault="00AE016F" w:rsidP="00D87FB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7532891"/>
            <w:r>
              <w:rPr>
                <w:rFonts w:ascii="Times New Roman" w:hAnsi="Times New Roman" w:cs="Times New Roman"/>
              </w:rPr>
              <w:t>В</w:t>
            </w:r>
            <w:r w:rsidRPr="008C0B16">
              <w:rPr>
                <w:rFonts w:ascii="Times New Roman" w:hAnsi="Times New Roman" w:cs="Times New Roman"/>
              </w:rPr>
              <w:t>иконавчий комітет Дмитрівської сільської ради Києво-Святошинського району Київської області</w:t>
            </w:r>
          </w:p>
        </w:tc>
      </w:tr>
      <w:tr w:rsidR="00AE016F" w:rsidTr="00AE016F">
        <w:tc>
          <w:tcPr>
            <w:tcW w:w="4243" w:type="dxa"/>
          </w:tcPr>
          <w:p w:rsidR="00AE016F" w:rsidRDefault="00AE016F" w:rsidP="00AE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16F" w:rsidTr="00AE016F">
        <w:tc>
          <w:tcPr>
            <w:tcW w:w="4243" w:type="dxa"/>
          </w:tcPr>
          <w:p w:rsidR="00AE016F" w:rsidRDefault="00AE016F" w:rsidP="00AE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16F" w:rsidTr="00AE016F">
        <w:tc>
          <w:tcPr>
            <w:tcW w:w="4243" w:type="dxa"/>
          </w:tcPr>
          <w:p w:rsidR="00AE016F" w:rsidRPr="00AE016F" w:rsidRDefault="00AE016F" w:rsidP="00AE01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(прізвище, ім’я та по батькові особи (представника),</w:t>
            </w:r>
          </w:p>
        </w:tc>
      </w:tr>
      <w:tr w:rsidR="00AE016F" w:rsidTr="00AE016F">
        <w:tc>
          <w:tcPr>
            <w:tcW w:w="4243" w:type="dxa"/>
          </w:tcPr>
          <w:p w:rsidR="00AE016F" w:rsidRDefault="00AE016F" w:rsidP="00AE016F">
            <w:pPr>
              <w:spacing w:before="240"/>
            </w:pPr>
          </w:p>
        </w:tc>
      </w:tr>
      <w:tr w:rsidR="00AE016F" w:rsidRPr="00AE016F" w:rsidTr="00AE016F">
        <w:tc>
          <w:tcPr>
            <w:tcW w:w="4243" w:type="dxa"/>
          </w:tcPr>
          <w:p w:rsidR="00AE016F" w:rsidRPr="00AE016F" w:rsidRDefault="00AE016F" w:rsidP="00AE016F">
            <w:pPr>
              <w:rPr>
                <w:sz w:val="16"/>
                <w:szCs w:val="16"/>
              </w:rPr>
            </w:pPr>
          </w:p>
        </w:tc>
      </w:tr>
      <w:bookmarkEnd w:id="0"/>
    </w:tbl>
    <w:p w:rsidR="00512DD7" w:rsidRPr="00AE016F" w:rsidRDefault="00512DD7" w:rsidP="00E24F64">
      <w:pPr>
        <w:spacing w:after="0"/>
        <w:jc w:val="center"/>
        <w:rPr>
          <w:rStyle w:val="211pt"/>
          <w:rFonts w:eastAsiaTheme="minorHAnsi"/>
          <w:sz w:val="24"/>
          <w:szCs w:val="24"/>
        </w:rPr>
      </w:pPr>
    </w:p>
    <w:p w:rsidR="00AE016F" w:rsidRPr="00DE7887" w:rsidRDefault="00AE016F" w:rsidP="00DE78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887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:rsidR="00AE016F" w:rsidRPr="00DE7887" w:rsidRDefault="00AE016F" w:rsidP="00DE78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88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відки </w:t>
      </w:r>
      <w:bookmarkStart w:id="1" w:name="_Hlk47538114"/>
      <w:r w:rsidRPr="00DE7887">
        <w:rPr>
          <w:rFonts w:ascii="Times New Roman" w:hAnsi="Times New Roman" w:cs="Times New Roman"/>
          <w:b/>
          <w:bCs/>
          <w:sz w:val="28"/>
          <w:szCs w:val="28"/>
        </w:rPr>
        <w:t>про реєстрацію місця проживання</w:t>
      </w:r>
      <w:bookmarkEnd w:id="1"/>
    </w:p>
    <w:p w:rsidR="00DB5943" w:rsidRDefault="00DB5943" w:rsidP="00DB5943">
      <w:pPr>
        <w:jc w:val="center"/>
        <w:rPr>
          <w:rStyle w:val="211pt"/>
          <w:rFonts w:eastAsiaTheme="minorHAnsi"/>
        </w:rPr>
      </w:pPr>
    </w:p>
    <w:p w:rsidR="007B4A5B" w:rsidRPr="009666F2" w:rsidRDefault="007B4A5B" w:rsidP="007B4A5B">
      <w:pPr>
        <w:pStyle w:val="a5"/>
        <w:spacing w:before="0"/>
        <w:jc w:val="both"/>
        <w:rPr>
          <w:rFonts w:ascii="Times New Roman" w:hAnsi="Times New Roman"/>
        </w:rPr>
      </w:pPr>
      <w:r w:rsidRPr="009666F2">
        <w:rPr>
          <w:rFonts w:ascii="Times New Roman" w:hAnsi="Times New Roman"/>
        </w:rPr>
        <w:t xml:space="preserve">Прошу  </w:t>
      </w:r>
      <w:r w:rsidR="00DE7887">
        <w:rPr>
          <w:rFonts w:ascii="Times New Roman" w:hAnsi="Times New Roman"/>
        </w:rPr>
        <w:t>надати довідку</w:t>
      </w:r>
      <w:r w:rsidRPr="00B76A91">
        <w:rPr>
          <w:rFonts w:ascii="Times New Roman" w:hAnsi="Times New Roman"/>
        </w:rPr>
        <w:t xml:space="preserve">  </w:t>
      </w:r>
      <w:r w:rsidR="00DE7887" w:rsidRPr="00DE7887">
        <w:rPr>
          <w:rFonts w:ascii="Times New Roman" w:hAnsi="Times New Roman"/>
        </w:rPr>
        <w:t>про реєстрацію місця прожив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B4A5B" w:rsidRPr="00973826" w:rsidTr="00F147A2">
        <w:tc>
          <w:tcPr>
            <w:tcW w:w="10476" w:type="dxa"/>
          </w:tcPr>
          <w:p w:rsidR="007B4A5B" w:rsidRPr="00973826" w:rsidRDefault="007B4A5B" w:rsidP="00F147A2">
            <w:pPr>
              <w:pStyle w:val="a5"/>
              <w:ind w:firstLine="0"/>
              <w:jc w:val="both"/>
              <w:rPr>
                <w:rFonts w:ascii="Times New Roman" w:hAnsi="Times New Roman"/>
              </w:rPr>
            </w:pPr>
            <w:r w:rsidRPr="00973826">
              <w:rPr>
                <w:rFonts w:ascii="Times New Roman" w:hAnsi="Times New Roman"/>
              </w:rPr>
              <w:t>прізвище</w:t>
            </w:r>
          </w:p>
        </w:tc>
      </w:tr>
      <w:tr w:rsidR="007B4A5B" w:rsidRPr="00973826" w:rsidTr="00F147A2">
        <w:tc>
          <w:tcPr>
            <w:tcW w:w="10476" w:type="dxa"/>
          </w:tcPr>
          <w:p w:rsidR="007B4A5B" w:rsidRPr="00973826" w:rsidRDefault="007B4A5B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</w:rPr>
            </w:pPr>
            <w:r w:rsidRPr="00973826">
              <w:rPr>
                <w:rFonts w:ascii="Times New Roman" w:hAnsi="Times New Roman"/>
              </w:rPr>
              <w:t xml:space="preserve">ім’я </w:t>
            </w:r>
            <w:r>
              <w:rPr>
                <w:rFonts w:ascii="Times New Roman" w:hAnsi="Times New Roman"/>
              </w:rPr>
              <w:t xml:space="preserve">              </w:t>
            </w:r>
          </w:p>
        </w:tc>
      </w:tr>
      <w:tr w:rsidR="007B4A5B" w:rsidRPr="00973826" w:rsidTr="00F147A2">
        <w:tc>
          <w:tcPr>
            <w:tcW w:w="10476" w:type="dxa"/>
          </w:tcPr>
          <w:p w:rsidR="007B4A5B" w:rsidRPr="00973826" w:rsidRDefault="007B4A5B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</w:rPr>
            </w:pPr>
            <w:r w:rsidRPr="00973826">
              <w:rPr>
                <w:rFonts w:ascii="Times New Roman" w:hAnsi="Times New Roman"/>
              </w:rPr>
              <w:t xml:space="preserve">по батькові  </w:t>
            </w:r>
          </w:p>
        </w:tc>
      </w:tr>
      <w:tr w:rsidR="007B4A5B" w:rsidRPr="00973826" w:rsidTr="00F147A2">
        <w:tc>
          <w:tcPr>
            <w:tcW w:w="10476" w:type="dxa"/>
          </w:tcPr>
          <w:p w:rsidR="007B4A5B" w:rsidRPr="00973826" w:rsidRDefault="007B4A5B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73826">
              <w:rPr>
                <w:rFonts w:ascii="Times New Roman" w:hAnsi="Times New Roman"/>
              </w:rPr>
              <w:t xml:space="preserve">дата і місце народження </w:t>
            </w:r>
          </w:p>
        </w:tc>
      </w:tr>
      <w:tr w:rsidR="007B4A5B" w:rsidRPr="00973826" w:rsidTr="00F147A2">
        <w:tc>
          <w:tcPr>
            <w:tcW w:w="10476" w:type="dxa"/>
            <w:tcBorders>
              <w:bottom w:val="single" w:sz="4" w:space="0" w:color="auto"/>
            </w:tcBorders>
          </w:tcPr>
          <w:p w:rsidR="007B4A5B" w:rsidRPr="00973826" w:rsidRDefault="007B4A5B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73826">
              <w:rPr>
                <w:rFonts w:ascii="Times New Roman" w:hAnsi="Times New Roman"/>
              </w:rPr>
              <w:t>громадянство/підданство</w:t>
            </w:r>
          </w:p>
        </w:tc>
      </w:tr>
      <w:tr w:rsidR="007B4A5B" w:rsidRPr="00973826" w:rsidTr="00F147A2">
        <w:tc>
          <w:tcPr>
            <w:tcW w:w="10476" w:type="dxa"/>
            <w:tcBorders>
              <w:top w:val="single" w:sz="4" w:space="0" w:color="auto"/>
              <w:bottom w:val="single" w:sz="4" w:space="0" w:color="auto"/>
            </w:tcBorders>
          </w:tcPr>
          <w:p w:rsidR="007B4A5B" w:rsidRPr="00973826" w:rsidRDefault="007B4A5B" w:rsidP="00F147A2">
            <w:pPr>
              <w:pStyle w:val="a5"/>
              <w:spacing w:before="60"/>
              <w:ind w:firstLine="0"/>
              <w:rPr>
                <w:rFonts w:ascii="Times New Roman" w:hAnsi="Times New Roman"/>
                <w:b/>
                <w:i/>
              </w:rPr>
            </w:pPr>
            <w:r w:rsidRPr="00973826">
              <w:rPr>
                <w:rFonts w:ascii="Times New Roman" w:hAnsi="Times New Roman"/>
              </w:rPr>
              <w:t>за адресою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B4A5B" w:rsidRPr="00FE0EC6" w:rsidRDefault="007B4A5B" w:rsidP="007B4A5B">
      <w:pPr>
        <w:pStyle w:val="a5"/>
        <w:spacing w:before="6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B4A5B" w:rsidRPr="00973826" w:rsidTr="00DE7887">
        <w:tc>
          <w:tcPr>
            <w:tcW w:w="10055" w:type="dxa"/>
          </w:tcPr>
          <w:p w:rsidR="007B4A5B" w:rsidRPr="00DE7887" w:rsidRDefault="00DE7887" w:rsidP="00DE7887">
            <w:pPr>
              <w:jc w:val="center"/>
              <w:rPr>
                <w:sz w:val="16"/>
                <w:szCs w:val="16"/>
              </w:rPr>
            </w:pPr>
            <w:r w:rsidRPr="007F3BDD">
              <w:rPr>
                <w:sz w:val="16"/>
                <w:szCs w:val="16"/>
              </w:rPr>
              <w:t>(вид документу що посвідчує особу, серія, номер, дата видачі, найменування органу, який його видав)</w:t>
            </w:r>
          </w:p>
        </w:tc>
      </w:tr>
      <w:tr w:rsidR="007B4A5B" w:rsidRPr="00973826" w:rsidTr="00DE7887">
        <w:tc>
          <w:tcPr>
            <w:tcW w:w="10055" w:type="dxa"/>
          </w:tcPr>
          <w:p w:rsidR="007B4A5B" w:rsidRPr="00973826" w:rsidRDefault="007B4A5B" w:rsidP="00F147A2">
            <w:pPr>
              <w:pStyle w:val="a5"/>
              <w:ind w:firstLine="0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DE7887" w:rsidRPr="007F3BDD" w:rsidRDefault="00DE7887" w:rsidP="00DE788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F3BDD">
        <w:rPr>
          <w:sz w:val="16"/>
          <w:szCs w:val="16"/>
        </w:rPr>
        <w:t>Документ, що посвідчує особу законного представника/представника за довіреніст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B4A5B" w:rsidRPr="00973826" w:rsidTr="00DE7887">
        <w:tc>
          <w:tcPr>
            <w:tcW w:w="10065" w:type="dxa"/>
            <w:tcBorders>
              <w:top w:val="single" w:sz="4" w:space="0" w:color="auto"/>
            </w:tcBorders>
          </w:tcPr>
          <w:p w:rsidR="007B4A5B" w:rsidRPr="00973826" w:rsidRDefault="007B4A5B" w:rsidP="00F147A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DE7887" w:rsidRPr="007F3BDD" w:rsidRDefault="00DE7887" w:rsidP="00DE7887">
      <w:pPr>
        <w:jc w:val="center"/>
        <w:rPr>
          <w:sz w:val="16"/>
          <w:szCs w:val="16"/>
        </w:rPr>
      </w:pPr>
      <w:r w:rsidRPr="007F3BDD">
        <w:rPr>
          <w:sz w:val="16"/>
          <w:szCs w:val="16"/>
        </w:rPr>
        <w:t>(вид, серія, номер, дата видачі, найменування органу, який його видав)</w:t>
      </w:r>
    </w:p>
    <w:p w:rsidR="00AE016F" w:rsidRDefault="00AE016F" w:rsidP="00AE016F">
      <w:pPr>
        <w:jc w:val="center"/>
      </w:pPr>
    </w:p>
    <w:p w:rsidR="00AE016F" w:rsidRDefault="00AE016F" w:rsidP="00AE016F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2598"/>
        <w:gridCol w:w="4106"/>
      </w:tblGrid>
      <w:tr w:rsidR="00AE016F" w:rsidTr="007F3BDD">
        <w:tc>
          <w:tcPr>
            <w:tcW w:w="3351" w:type="dxa"/>
            <w:tcBorders>
              <w:bottom w:val="single" w:sz="4" w:space="0" w:color="auto"/>
            </w:tcBorders>
          </w:tcPr>
          <w:p w:rsidR="00AE016F" w:rsidRDefault="00AE016F" w:rsidP="00AE016F">
            <w:pPr>
              <w:jc w:val="center"/>
            </w:pPr>
          </w:p>
        </w:tc>
        <w:tc>
          <w:tcPr>
            <w:tcW w:w="2598" w:type="dxa"/>
          </w:tcPr>
          <w:p w:rsidR="00AE016F" w:rsidRDefault="00AE016F" w:rsidP="00AE016F">
            <w:pPr>
              <w:jc w:val="center"/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E016F" w:rsidRDefault="00AE016F" w:rsidP="00AE016F">
            <w:pPr>
              <w:jc w:val="center"/>
            </w:pPr>
          </w:p>
        </w:tc>
      </w:tr>
      <w:tr w:rsidR="00AE016F" w:rsidRPr="007F3BDD" w:rsidTr="007F3BDD">
        <w:tc>
          <w:tcPr>
            <w:tcW w:w="3351" w:type="dxa"/>
            <w:tcBorders>
              <w:top w:val="single" w:sz="4" w:space="0" w:color="auto"/>
            </w:tcBorders>
          </w:tcPr>
          <w:p w:rsidR="00AE016F" w:rsidRPr="007F3BDD" w:rsidRDefault="007F3BDD" w:rsidP="00AE016F">
            <w:pPr>
              <w:jc w:val="center"/>
              <w:rPr>
                <w:sz w:val="16"/>
                <w:szCs w:val="16"/>
              </w:rPr>
            </w:pPr>
            <w:r w:rsidRPr="007F3BDD">
              <w:rPr>
                <w:sz w:val="16"/>
                <w:szCs w:val="16"/>
              </w:rPr>
              <w:t>дата</w:t>
            </w:r>
          </w:p>
        </w:tc>
        <w:tc>
          <w:tcPr>
            <w:tcW w:w="2598" w:type="dxa"/>
          </w:tcPr>
          <w:p w:rsidR="00AE016F" w:rsidRPr="007F3BDD" w:rsidRDefault="00AE016F" w:rsidP="00AE01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7F3BDD" w:rsidRPr="007F3BDD" w:rsidRDefault="007F3BDD" w:rsidP="007F3BDD">
            <w:pPr>
              <w:jc w:val="center"/>
              <w:rPr>
                <w:sz w:val="16"/>
                <w:szCs w:val="16"/>
              </w:rPr>
            </w:pPr>
            <w:r w:rsidRPr="007F3BDD">
              <w:rPr>
                <w:sz w:val="16"/>
                <w:szCs w:val="16"/>
              </w:rPr>
              <w:t>(підпис суб’єкта звернення, уповноваженої особи)</w:t>
            </w:r>
          </w:p>
          <w:p w:rsidR="00AE016F" w:rsidRPr="007F3BDD" w:rsidRDefault="00AE016F" w:rsidP="00AE016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3BDD" w:rsidRDefault="007F3BDD">
      <w:pPr>
        <w:jc w:val="center"/>
      </w:pPr>
    </w:p>
    <w:sectPr w:rsidR="007F3BDD" w:rsidSect="00512DD7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A43"/>
    <w:multiLevelType w:val="multilevel"/>
    <w:tmpl w:val="AE1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3304B3"/>
    <w:multiLevelType w:val="multilevel"/>
    <w:tmpl w:val="F738AB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7"/>
    <w:rsid w:val="000834BB"/>
    <w:rsid w:val="001A7A3F"/>
    <w:rsid w:val="00512DD7"/>
    <w:rsid w:val="006A0E60"/>
    <w:rsid w:val="006D1D83"/>
    <w:rsid w:val="00722A8F"/>
    <w:rsid w:val="00725298"/>
    <w:rsid w:val="007B4A5B"/>
    <w:rsid w:val="007F3BDD"/>
    <w:rsid w:val="008C0B16"/>
    <w:rsid w:val="00992C99"/>
    <w:rsid w:val="00AE016F"/>
    <w:rsid w:val="00B61387"/>
    <w:rsid w:val="00B72C86"/>
    <w:rsid w:val="00B92AE3"/>
    <w:rsid w:val="00D87FB2"/>
    <w:rsid w:val="00DB5943"/>
    <w:rsid w:val="00DD461E"/>
    <w:rsid w:val="00DE7887"/>
    <w:rsid w:val="00E2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3276"/>
  <w15:chartTrackingRefBased/>
  <w15:docId w15:val="{07825AA2-70B1-45E8-BF64-2BE37A68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DB5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DB5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943"/>
    <w:pPr>
      <w:widowControl w:val="0"/>
      <w:shd w:val="clear" w:color="auto" w:fill="FFFFFF"/>
      <w:spacing w:before="60" w:after="0"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0">
    <w:name w:val="Основной текст (2) + 11 pt"/>
    <w:basedOn w:val="2"/>
    <w:rsid w:val="00725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39"/>
    <w:rsid w:val="00512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B16"/>
    <w:pPr>
      <w:spacing w:after="0" w:line="240" w:lineRule="auto"/>
    </w:pPr>
  </w:style>
  <w:style w:type="paragraph" w:customStyle="1" w:styleId="a5">
    <w:name w:val="Нормальний текст"/>
    <w:basedOn w:val="a"/>
    <w:rsid w:val="007B4A5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fs2">
    <w:name w:val="fs2"/>
    <w:basedOn w:val="a0"/>
    <w:rsid w:val="007B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3101-5ED7-4A81-832F-91CA6E1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NAP Bezkrovna</cp:lastModifiedBy>
  <cp:revision>3</cp:revision>
  <dcterms:created xsi:type="dcterms:W3CDTF">2020-08-05T13:46:00Z</dcterms:created>
  <dcterms:modified xsi:type="dcterms:W3CDTF">2020-08-05T13:46:00Z</dcterms:modified>
</cp:coreProperties>
</file>